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41" w:rsidRPr="009F5441" w:rsidRDefault="009F5441" w:rsidP="00921D3C">
      <w:pPr>
        <w:bidi/>
        <w:rPr>
          <w:b/>
          <w:bCs/>
          <w:color w:val="0000FF"/>
          <w:sz w:val="26"/>
          <w:szCs w:val="26"/>
          <w:rtl/>
        </w:rPr>
      </w:pPr>
      <w:r w:rsidRPr="009F5441">
        <w:rPr>
          <w:rFonts w:hint="cs"/>
          <w:b/>
          <w:bCs/>
          <w:sz w:val="26"/>
          <w:szCs w:val="26"/>
          <w:rtl/>
        </w:rPr>
        <w:t>التاريخ  :</w:t>
      </w:r>
      <w:r w:rsidR="00921D3C">
        <w:rPr>
          <w:rFonts w:hint="cs"/>
          <w:b/>
          <w:bCs/>
          <w:sz w:val="26"/>
          <w:szCs w:val="26"/>
          <w:rtl/>
        </w:rPr>
        <w:t xml:space="preserve">  </w:t>
      </w:r>
      <w:r w:rsidRPr="009F5441">
        <w:rPr>
          <w:rFonts w:hint="cs"/>
          <w:b/>
          <w:bCs/>
          <w:color w:val="0000FF"/>
          <w:sz w:val="26"/>
          <w:szCs w:val="26"/>
          <w:rtl/>
        </w:rPr>
        <w:t xml:space="preserve">  /  </w:t>
      </w:r>
      <w:r w:rsidR="00921D3C">
        <w:rPr>
          <w:rFonts w:hint="cs"/>
          <w:b/>
          <w:bCs/>
          <w:color w:val="0000FF"/>
          <w:sz w:val="26"/>
          <w:szCs w:val="26"/>
          <w:rtl/>
        </w:rPr>
        <w:t xml:space="preserve">  </w:t>
      </w:r>
      <w:r w:rsidRPr="009F5441">
        <w:rPr>
          <w:rFonts w:hint="cs"/>
          <w:b/>
          <w:bCs/>
          <w:color w:val="0000FF"/>
          <w:sz w:val="26"/>
          <w:szCs w:val="26"/>
          <w:rtl/>
        </w:rPr>
        <w:t xml:space="preserve">  / 1438هـ</w:t>
      </w:r>
    </w:p>
    <w:p w:rsidR="00F944EF" w:rsidRDefault="009F5441" w:rsidP="009F5441">
      <w:pPr>
        <w:bidi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F944EF" w:rsidRPr="00F944EF">
        <w:rPr>
          <w:rFonts w:hint="cs"/>
          <w:b/>
          <w:bCs/>
          <w:sz w:val="36"/>
          <w:szCs w:val="36"/>
          <w:u w:val="single"/>
          <w:rtl/>
        </w:rPr>
        <w:t>طلب خدمة لاعداد مناسبة أ</w:t>
      </w:r>
      <w:bookmarkStart w:id="0" w:name="_GoBack"/>
      <w:bookmarkEnd w:id="0"/>
      <w:r w:rsidR="00F944EF" w:rsidRPr="00F944EF">
        <w:rPr>
          <w:rFonts w:hint="cs"/>
          <w:b/>
          <w:bCs/>
          <w:sz w:val="36"/>
          <w:szCs w:val="36"/>
          <w:u w:val="single"/>
          <w:rtl/>
        </w:rPr>
        <w:t>و فعالية</w:t>
      </w:r>
    </w:p>
    <w:p w:rsidR="00F944EF" w:rsidRPr="00BB6D1A" w:rsidRDefault="00F944EF" w:rsidP="00F944EF">
      <w:pPr>
        <w:bidi/>
        <w:rPr>
          <w:b/>
          <w:bCs/>
          <w:sz w:val="28"/>
          <w:szCs w:val="28"/>
          <w:rtl/>
        </w:rPr>
      </w:pPr>
      <w:r w:rsidRPr="00BB6D1A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سعادة مدير الكلية                                                            </w:t>
      </w:r>
      <w:r w:rsidR="00BB6D1A" w:rsidRPr="00BB6D1A"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lang w:eastAsia="ar-SA" w:bidi="ar-EG"/>
        </w:rPr>
        <w:t xml:space="preserve">                               </w:t>
      </w:r>
      <w:r w:rsidRPr="00BB6D1A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        </w:t>
      </w:r>
      <w:r w:rsidR="00BB6D1A"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lang w:eastAsia="ar-SA" w:bidi="ar-EG"/>
        </w:rPr>
        <w:t xml:space="preserve">                      </w:t>
      </w:r>
      <w:r w:rsidRPr="00BB6D1A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    المحترم</w:t>
      </w:r>
      <w:r w:rsidRPr="00BB6D1A">
        <w:rPr>
          <w:rFonts w:hint="cs"/>
          <w:b/>
          <w:bCs/>
          <w:sz w:val="28"/>
          <w:szCs w:val="28"/>
          <w:rtl/>
        </w:rPr>
        <w:t xml:space="preserve"> </w:t>
      </w:r>
    </w:p>
    <w:p w:rsidR="00F944EF" w:rsidRPr="00BB6D1A" w:rsidRDefault="00A45878" w:rsidP="00F944EF">
      <w:pPr>
        <w:bidi/>
        <w:rPr>
          <w:b/>
          <w:bCs/>
          <w:sz w:val="26"/>
          <w:szCs w:val="26"/>
          <w:rtl/>
        </w:rPr>
      </w:pPr>
      <w:r w:rsidRPr="00BB6D1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C2411" wp14:editId="2E408388">
                <wp:simplePos x="0" y="0"/>
                <wp:positionH relativeFrom="column">
                  <wp:posOffset>118647</wp:posOffset>
                </wp:positionH>
                <wp:positionV relativeFrom="paragraph">
                  <wp:posOffset>250825</wp:posOffset>
                </wp:positionV>
                <wp:extent cx="3402428" cy="298450"/>
                <wp:effectExtent l="0" t="0" r="762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8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D1A" w:rsidRPr="009F5441" w:rsidRDefault="00921D3C" w:rsidP="00AD4C4F">
                            <w:pPr>
                              <w:jc w:val="right"/>
                              <w:rPr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</w:rPr>
                              <w:t>.........................................</w:t>
                            </w:r>
                            <w:r w:rsidR="00A45878" w:rsidRPr="009F5441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19.75pt;width:267.9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ooIQIAAB0EAAAOAAAAZHJzL2Uyb0RvYy54bWysU21v2yAQ/j5p/wHxfbHjO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" stroked="f">
                <v:textbox>
                  <w:txbxContent>
                    <w:p w:rsidR="00BB6D1A" w:rsidRPr="009F5441" w:rsidRDefault="00921D3C" w:rsidP="00AD4C4F">
                      <w:pPr>
                        <w:jc w:val="right"/>
                        <w:rPr>
                          <w:b/>
                          <w:bCs/>
                          <w:color w:val="0000FF"/>
                          <w:sz w:val="26"/>
                          <w:szCs w:val="26"/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</w:rPr>
                        <w:t>.........................................</w:t>
                      </w:r>
                      <w:r w:rsidR="00A45878" w:rsidRPr="009F5441">
                        <w:rPr>
                          <w:rFonts w:hint="cs"/>
                          <w:b/>
                          <w:bCs/>
                          <w:color w:val="0000FF"/>
                          <w:sz w:val="26"/>
                          <w:szCs w:val="26"/>
                          <w:rtl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944EF" w:rsidRPr="00BB6D1A">
        <w:rPr>
          <w:rFonts w:hint="cs"/>
          <w:b/>
          <w:bCs/>
          <w:sz w:val="26"/>
          <w:szCs w:val="26"/>
          <w:rtl/>
        </w:rPr>
        <w:t xml:space="preserve">السلام عليكم ورحمة الله وبركاته </w:t>
      </w:r>
    </w:p>
    <w:p w:rsidR="004D2938" w:rsidRDefault="00F944EF" w:rsidP="009F5441">
      <w:pPr>
        <w:bidi/>
        <w:rPr>
          <w:b/>
          <w:bCs/>
          <w:sz w:val="26"/>
          <w:szCs w:val="26"/>
          <w:rtl/>
        </w:rPr>
      </w:pPr>
      <w:r w:rsidRPr="00BB6D1A">
        <w:rPr>
          <w:rFonts w:hint="cs"/>
          <w:b/>
          <w:bCs/>
          <w:sz w:val="26"/>
          <w:szCs w:val="26"/>
          <w:rtl/>
        </w:rPr>
        <w:t xml:space="preserve">نأمل من سعادتكم الموافقة على إقامة </w:t>
      </w:r>
      <w:r w:rsidR="009F5441">
        <w:rPr>
          <w:rFonts w:hint="cs"/>
          <w:b/>
          <w:bCs/>
          <w:sz w:val="26"/>
          <w:szCs w:val="26"/>
          <w:rtl/>
        </w:rPr>
        <w:t xml:space="preserve">مناسبة / فعالية </w:t>
      </w:r>
      <w:r w:rsidRPr="00BB6D1A"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7"/>
        <w:gridCol w:w="3260"/>
        <w:gridCol w:w="6629"/>
      </w:tblGrid>
      <w:tr w:rsidR="004D2938" w:rsidTr="00CD0F8C">
        <w:tc>
          <w:tcPr>
            <w:tcW w:w="527" w:type="dxa"/>
            <w:tcBorders>
              <w:bottom w:val="single" w:sz="4" w:space="0" w:color="000000" w:themeColor="text1"/>
            </w:tcBorders>
            <w:shd w:val="clear" w:color="auto" w:fill="CCFFCC"/>
          </w:tcPr>
          <w:p w:rsidR="004D2938" w:rsidRDefault="009F5441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CCFFCC"/>
          </w:tcPr>
          <w:p w:rsidR="004D2938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فصيل</w:t>
            </w:r>
          </w:p>
        </w:tc>
        <w:tc>
          <w:tcPr>
            <w:tcW w:w="6629" w:type="dxa"/>
            <w:shd w:val="clear" w:color="auto" w:fill="CCFFCC"/>
          </w:tcPr>
          <w:p w:rsidR="004D2938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شرح</w:t>
            </w:r>
          </w:p>
        </w:tc>
      </w:tr>
      <w:tr w:rsidR="004D2938" w:rsidTr="00CD0F8C">
        <w:tc>
          <w:tcPr>
            <w:tcW w:w="527" w:type="dxa"/>
            <w:shd w:val="clear" w:color="auto" w:fill="CCFFCC"/>
          </w:tcPr>
          <w:p w:rsidR="004D2938" w:rsidRDefault="004D2938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60" w:type="dxa"/>
            <w:shd w:val="clear" w:color="auto" w:fill="CCFFCC"/>
          </w:tcPr>
          <w:p w:rsidR="004D2938" w:rsidRDefault="004D2938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B6D1A">
              <w:rPr>
                <w:rFonts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6629" w:type="dxa"/>
          </w:tcPr>
          <w:p w:rsidR="004D2938" w:rsidRDefault="004D2938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260" w:type="dxa"/>
            <w:shd w:val="clear" w:color="auto" w:fill="CCFFCC"/>
          </w:tcPr>
          <w:p w:rsidR="00CD0F8C" w:rsidRPr="00BB6D1A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هدف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ستهدفون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يوم والتاريخ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B6D1A">
              <w:rPr>
                <w:rFonts w:hint="cs"/>
                <w:b/>
                <w:bCs/>
                <w:sz w:val="26"/>
                <w:szCs w:val="26"/>
                <w:rtl/>
              </w:rPr>
              <w:t>المكان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قت </w:t>
            </w:r>
            <w:r w:rsidRPr="00BB6D1A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لحضور أو المشاركين المتوقع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CD0F8C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هات مشاركة</w:t>
            </w:r>
            <w:r w:rsidR="009F5441">
              <w:rPr>
                <w:rFonts w:hint="cs"/>
                <w:b/>
                <w:bCs/>
                <w:sz w:val="26"/>
                <w:szCs w:val="26"/>
                <w:rtl/>
              </w:rPr>
              <w:t xml:space="preserve"> من خارج الكلية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F5441" w:rsidTr="00CD0F8C">
        <w:tc>
          <w:tcPr>
            <w:tcW w:w="527" w:type="dxa"/>
            <w:shd w:val="clear" w:color="auto" w:fill="CCFFCC"/>
          </w:tcPr>
          <w:p w:rsidR="009F5441" w:rsidRDefault="009F5441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260" w:type="dxa"/>
            <w:shd w:val="clear" w:color="auto" w:fill="CCFFCC"/>
          </w:tcPr>
          <w:p w:rsidR="009F5441" w:rsidRDefault="009F5441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رفاق برنامج الفعالية</w:t>
            </w:r>
            <w:r w:rsidR="00CA229E">
              <w:rPr>
                <w:b/>
                <w:bCs/>
                <w:sz w:val="26"/>
                <w:szCs w:val="26"/>
              </w:rPr>
              <w:t xml:space="preserve"> ) </w:t>
            </w:r>
            <w:r w:rsidR="00CA229E">
              <w:rPr>
                <w:rFonts w:hint="cs"/>
                <w:b/>
                <w:bCs/>
                <w:sz w:val="26"/>
                <w:szCs w:val="26"/>
                <w:rtl/>
              </w:rPr>
              <w:t>أختياري )</w:t>
            </w:r>
          </w:p>
        </w:tc>
        <w:tc>
          <w:tcPr>
            <w:tcW w:w="6629" w:type="dxa"/>
          </w:tcPr>
          <w:p w:rsidR="009F5441" w:rsidRDefault="009F5441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9F5441" w:rsidP="00923A8C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260" w:type="dxa"/>
            <w:shd w:val="clear" w:color="auto" w:fill="CCFFCC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 / الادارة </w:t>
            </w: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D2938" w:rsidTr="00CD0F8C">
        <w:tc>
          <w:tcPr>
            <w:tcW w:w="527" w:type="dxa"/>
            <w:shd w:val="clear" w:color="auto" w:fill="CCFFCC"/>
          </w:tcPr>
          <w:p w:rsidR="004D2938" w:rsidRDefault="009F5441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260" w:type="dxa"/>
            <w:shd w:val="clear" w:color="auto" w:fill="CCFFCC"/>
          </w:tcPr>
          <w:p w:rsidR="00CD0F8C" w:rsidRPr="00CD0F8C" w:rsidRDefault="009C1D8C" w:rsidP="00CD0F8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وقيع و </w:t>
            </w:r>
            <w:r w:rsidR="00CD0F8C" w:rsidRPr="00CD0F8C">
              <w:rPr>
                <w:b/>
                <w:bCs/>
                <w:sz w:val="26"/>
                <w:szCs w:val="26"/>
                <w:rtl/>
              </w:rPr>
              <w:t>مواف</w:t>
            </w:r>
            <w:r w:rsidR="00CD0F8C" w:rsidRPr="00CD0F8C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="00CD0F8C" w:rsidRPr="00CD0F8C">
              <w:rPr>
                <w:b/>
                <w:bCs/>
                <w:sz w:val="26"/>
                <w:szCs w:val="26"/>
                <w:rtl/>
              </w:rPr>
              <w:t>ق</w:t>
            </w:r>
            <w:r w:rsidR="00CD0F8C" w:rsidRPr="00CD0F8C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="00CD0F8C" w:rsidRPr="00CD0F8C">
              <w:rPr>
                <w:b/>
                <w:bCs/>
                <w:sz w:val="26"/>
                <w:szCs w:val="26"/>
                <w:rtl/>
              </w:rPr>
              <w:t>ة</w:t>
            </w:r>
            <w:r w:rsidR="00CD0F8C" w:rsidRPr="00CD0F8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D0F8C" w:rsidRPr="00CD0F8C"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4D2938" w:rsidRDefault="00CD0F8C" w:rsidP="00CD0F8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D0F8C">
              <w:rPr>
                <w:b/>
                <w:bCs/>
                <w:sz w:val="26"/>
                <w:szCs w:val="26"/>
                <w:rtl/>
              </w:rPr>
              <w:t>مدير الإدارة / رئيس القسم</w:t>
            </w:r>
          </w:p>
        </w:tc>
        <w:tc>
          <w:tcPr>
            <w:tcW w:w="6629" w:type="dxa"/>
          </w:tcPr>
          <w:p w:rsidR="004D2938" w:rsidRDefault="004D2938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D0F8C" w:rsidTr="00CD0F8C">
        <w:tc>
          <w:tcPr>
            <w:tcW w:w="527" w:type="dxa"/>
            <w:shd w:val="clear" w:color="auto" w:fill="CCFFCC"/>
          </w:tcPr>
          <w:p w:rsidR="00CD0F8C" w:rsidRDefault="009F5441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260" w:type="dxa"/>
            <w:shd w:val="clear" w:color="auto" w:fill="CCFFCC"/>
          </w:tcPr>
          <w:p w:rsidR="00CD0F8C" w:rsidRPr="00CD0F8C" w:rsidRDefault="00CD0F8C" w:rsidP="00CD0F8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29" w:type="dxa"/>
          </w:tcPr>
          <w:p w:rsidR="00CD0F8C" w:rsidRDefault="00CD0F8C" w:rsidP="004D293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F944EF" w:rsidRPr="00177936" w:rsidRDefault="00F944EF" w:rsidP="00F944EF">
      <w:pPr>
        <w:bidi/>
        <w:rPr>
          <w:b/>
          <w:bCs/>
          <w:sz w:val="28"/>
          <w:szCs w:val="28"/>
          <w:rtl/>
        </w:rPr>
      </w:pPr>
      <w:r w:rsidRPr="00BB6D1A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المكرم / مدير ادارة العلاقات الصناعية </w:t>
      </w:r>
      <w:r w:rsidR="00BB6D1A"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lang w:eastAsia="ar-SA" w:bidi="ar-EG"/>
        </w:rPr>
        <w:t xml:space="preserve">                                                                       </w:t>
      </w:r>
      <w:r w:rsidRPr="00BB6D1A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 المحترم</w:t>
      </w:r>
      <w:r w:rsidRPr="00177936">
        <w:rPr>
          <w:rFonts w:hint="cs"/>
          <w:b/>
          <w:bCs/>
          <w:sz w:val="28"/>
          <w:szCs w:val="28"/>
          <w:rtl/>
        </w:rPr>
        <w:t xml:space="preserve"> </w:t>
      </w:r>
    </w:p>
    <w:p w:rsidR="00F944EF" w:rsidRPr="00BB6D1A" w:rsidRDefault="00F944EF" w:rsidP="00F944EF">
      <w:pPr>
        <w:bidi/>
        <w:rPr>
          <w:b/>
          <w:bCs/>
          <w:sz w:val="26"/>
          <w:szCs w:val="26"/>
          <w:rtl/>
        </w:rPr>
      </w:pPr>
      <w:r w:rsidRPr="00BB6D1A">
        <w:rPr>
          <w:rFonts w:hint="cs"/>
          <w:b/>
          <w:bCs/>
          <w:sz w:val="26"/>
          <w:szCs w:val="26"/>
          <w:rtl/>
        </w:rPr>
        <w:t xml:space="preserve">السلام عليكم ورحمة الله وبركاته </w:t>
      </w:r>
    </w:p>
    <w:p w:rsidR="00F944EF" w:rsidRDefault="00F944EF" w:rsidP="009F5441">
      <w:pPr>
        <w:bidi/>
        <w:rPr>
          <w:b/>
          <w:bCs/>
          <w:sz w:val="26"/>
          <w:szCs w:val="26"/>
          <w:rtl/>
        </w:rPr>
      </w:pPr>
      <w:r w:rsidRPr="00BB6D1A">
        <w:rPr>
          <w:rFonts w:hint="cs"/>
          <w:b/>
          <w:bCs/>
          <w:sz w:val="26"/>
          <w:szCs w:val="26"/>
          <w:rtl/>
        </w:rPr>
        <w:t xml:space="preserve">نأمل توجيه من يلزم </w:t>
      </w:r>
      <w:r w:rsidR="009F5441">
        <w:rPr>
          <w:rFonts w:hint="cs"/>
          <w:b/>
          <w:bCs/>
          <w:sz w:val="26"/>
          <w:szCs w:val="26"/>
          <w:rtl/>
        </w:rPr>
        <w:t xml:space="preserve">لإكمال اللازم </w:t>
      </w:r>
      <w:r w:rsidRPr="00BB6D1A">
        <w:rPr>
          <w:rFonts w:hint="cs"/>
          <w:b/>
          <w:bCs/>
          <w:sz w:val="26"/>
          <w:szCs w:val="26"/>
          <w:rtl/>
        </w:rPr>
        <w:t xml:space="preserve"> :-</w:t>
      </w:r>
    </w:p>
    <w:p w:rsidR="009F5441" w:rsidRDefault="009F5441" w:rsidP="009F5441">
      <w:pPr>
        <w:bidi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2490D" wp14:editId="4259680A">
                <wp:simplePos x="0" y="0"/>
                <wp:positionH relativeFrom="column">
                  <wp:posOffset>5803900</wp:posOffset>
                </wp:positionH>
                <wp:positionV relativeFrom="paragraph">
                  <wp:posOffset>42008</wp:posOffset>
                </wp:positionV>
                <wp:extent cx="228600" cy="193040"/>
                <wp:effectExtent l="0" t="0" r="1905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1" w:rsidRDefault="009F5441" w:rsidP="009F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457pt;margin-top:3.3pt;width:18pt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" fillcolor="white [3201]" strokeweight=".5pt">
                <v:textbox>
                  <w:txbxContent>
                    <w:p w:rsidR="009F5441" w:rsidRDefault="009F5441" w:rsidP="009F5441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92C2F" wp14:editId="4420FE23">
                <wp:simplePos x="0" y="0"/>
                <wp:positionH relativeFrom="column">
                  <wp:posOffset>3209290</wp:posOffset>
                </wp:positionH>
                <wp:positionV relativeFrom="paragraph">
                  <wp:posOffset>21688</wp:posOffset>
                </wp:positionV>
                <wp:extent cx="228600" cy="193040"/>
                <wp:effectExtent l="0" t="0" r="1905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1" w:rsidRDefault="009F5441" w:rsidP="009F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left:0;text-align:left;margin-left:252.7pt;margin-top:1.7pt;width:18pt;height:1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" fillcolor="white [3201]" strokeweight=".5pt">
                <v:textbox>
                  <w:txbxContent>
                    <w:p w:rsidR="009F5441" w:rsidRDefault="009F5441" w:rsidP="009F5441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25051" wp14:editId="799017D4">
                <wp:simplePos x="0" y="0"/>
                <wp:positionH relativeFrom="column">
                  <wp:posOffset>356870</wp:posOffset>
                </wp:positionH>
                <wp:positionV relativeFrom="paragraph">
                  <wp:posOffset>16608</wp:posOffset>
                </wp:positionV>
                <wp:extent cx="228600" cy="193040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1" w:rsidRDefault="009F5441" w:rsidP="009F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28.1pt;margin-top:1.3pt;width:18pt;height:1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" fillcolor="white [3201]" strokeweight=".5pt">
                <v:textbox>
                  <w:txbxContent>
                    <w:p w:rsidR="009F5441" w:rsidRDefault="009F5441" w:rsidP="009F5441"/>
                  </w:txbxContent>
                </v:textbox>
              </v:shape>
            </w:pict>
          </mc:Fallback>
        </mc:AlternateContent>
      </w:r>
      <w:r w:rsidRPr="00BB6D1A">
        <w:rPr>
          <w:rFonts w:hint="cs"/>
          <w:b/>
          <w:bCs/>
          <w:sz w:val="26"/>
          <w:szCs w:val="26"/>
          <w:rtl/>
        </w:rPr>
        <w:t xml:space="preserve">موافق </w:t>
      </w:r>
      <w:r w:rsidRPr="00BB6D1A">
        <w:rPr>
          <w:rFonts w:hint="cs"/>
          <w:b/>
          <w:bCs/>
          <w:sz w:val="26"/>
          <w:szCs w:val="26"/>
          <w:rtl/>
        </w:rPr>
        <w:tab/>
      </w:r>
      <w:r w:rsidRPr="00BB6D1A">
        <w:rPr>
          <w:rFonts w:hint="cs"/>
          <w:b/>
          <w:bCs/>
          <w:sz w:val="26"/>
          <w:szCs w:val="26"/>
          <w:rtl/>
        </w:rPr>
        <w:tab/>
      </w:r>
      <w:r w:rsidRPr="00BB6D1A">
        <w:rPr>
          <w:rFonts w:hint="cs"/>
          <w:b/>
          <w:bCs/>
          <w:sz w:val="26"/>
          <w:szCs w:val="26"/>
          <w:rtl/>
        </w:rPr>
        <w:tab/>
        <w:t xml:space="preserve">           </w:t>
      </w:r>
      <w:r w:rsidRPr="00BB6D1A">
        <w:rPr>
          <w:b/>
          <w:bCs/>
          <w:sz w:val="26"/>
          <w:szCs w:val="26"/>
        </w:rPr>
        <w:t xml:space="preserve">        </w:t>
      </w:r>
      <w:r w:rsidRPr="00BB6D1A">
        <w:rPr>
          <w:rFonts w:hint="cs"/>
          <w:b/>
          <w:bCs/>
          <w:sz w:val="26"/>
          <w:szCs w:val="26"/>
          <w:rtl/>
        </w:rPr>
        <w:t xml:space="preserve">  غير موافق</w:t>
      </w:r>
      <w:r w:rsidRPr="00BB6D1A">
        <w:rPr>
          <w:b/>
          <w:bCs/>
          <w:sz w:val="26"/>
          <w:szCs w:val="26"/>
        </w:rPr>
        <w:t xml:space="preserve">  </w:t>
      </w:r>
      <w:r w:rsidRPr="00BB6D1A">
        <w:rPr>
          <w:rFonts w:hint="cs"/>
          <w:b/>
          <w:bCs/>
          <w:sz w:val="26"/>
          <w:szCs w:val="26"/>
          <w:rtl/>
        </w:rPr>
        <w:t xml:space="preserve"> </w:t>
      </w:r>
      <w:r w:rsidRPr="00BB6D1A">
        <w:rPr>
          <w:rFonts w:hint="cs"/>
          <w:b/>
          <w:bCs/>
          <w:sz w:val="26"/>
          <w:szCs w:val="26"/>
          <w:rtl/>
        </w:rPr>
        <w:tab/>
      </w:r>
      <w:r w:rsidRPr="00BB6D1A">
        <w:rPr>
          <w:rFonts w:hint="cs"/>
          <w:b/>
          <w:bCs/>
          <w:sz w:val="26"/>
          <w:szCs w:val="26"/>
          <w:rtl/>
        </w:rPr>
        <w:tab/>
      </w:r>
      <w:r w:rsidRPr="00BB6D1A">
        <w:rPr>
          <w:rFonts w:hint="cs"/>
          <w:b/>
          <w:bCs/>
          <w:sz w:val="26"/>
          <w:szCs w:val="26"/>
          <w:rtl/>
        </w:rPr>
        <w:tab/>
      </w:r>
      <w:r w:rsidRPr="00BB6D1A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 w:rsidRPr="00BB6D1A">
        <w:rPr>
          <w:rFonts w:hint="cs"/>
          <w:b/>
          <w:bCs/>
          <w:sz w:val="26"/>
          <w:szCs w:val="26"/>
          <w:rtl/>
        </w:rPr>
        <w:tab/>
        <w:t xml:space="preserve">يؤجل 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:rsidR="009F5441" w:rsidRDefault="009C1D8C" w:rsidP="009F5441">
      <w:pPr>
        <w:bidi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لاسباب : </w:t>
      </w:r>
    </w:p>
    <w:p w:rsidR="009F5441" w:rsidRPr="00BB6D1A" w:rsidRDefault="009F5441" w:rsidP="009F5441">
      <w:pPr>
        <w:bidi/>
        <w:rPr>
          <w:b/>
          <w:bCs/>
          <w:sz w:val="26"/>
          <w:szCs w:val="26"/>
          <w:rtl/>
        </w:rPr>
      </w:pPr>
    </w:p>
    <w:p w:rsidR="009F5441" w:rsidRDefault="009F5441" w:rsidP="009C1D8C">
      <w:pPr>
        <w:bidi/>
        <w:jc w:val="right"/>
        <w:rPr>
          <w:b/>
          <w:bCs/>
          <w:sz w:val="26"/>
          <w:szCs w:val="26"/>
          <w:rtl/>
        </w:rPr>
      </w:pPr>
      <w:r w:rsidRPr="009C1D8C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>مدير كلية الجبيل الصناعية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:rsidR="009F5441" w:rsidRPr="007E4F89" w:rsidRDefault="009C1D8C" w:rsidP="009C1D8C">
      <w:pPr>
        <w:bidi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833BB" wp14:editId="13E58F63">
                <wp:simplePos x="0" y="0"/>
                <wp:positionH relativeFrom="column">
                  <wp:posOffset>-9623</wp:posOffset>
                </wp:positionH>
                <wp:positionV relativeFrom="paragraph">
                  <wp:posOffset>46990</wp:posOffset>
                </wp:positionV>
                <wp:extent cx="1811020" cy="17145"/>
                <wp:effectExtent l="0" t="0" r="1778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7pt" to="14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" strokecolor="#4579b8 [3044]"/>
            </w:pict>
          </mc:Fallback>
        </mc:AlternateContent>
      </w:r>
      <w:r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 xml:space="preserve">                                                                                                                                                       </w:t>
      </w:r>
      <w:r w:rsidR="009F5441" w:rsidRPr="009C1D8C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 w:bidi="ar-EG"/>
        </w:rPr>
        <w:t>د . عيد بن محمد الهاجري</w:t>
      </w:r>
    </w:p>
    <w:sectPr w:rsidR="009F5441" w:rsidRPr="007E4F89" w:rsidSect="009E2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83" w:rsidRDefault="00C34283" w:rsidP="00C801EE">
      <w:pPr>
        <w:spacing w:after="0" w:line="240" w:lineRule="auto"/>
      </w:pPr>
      <w:r>
        <w:separator/>
      </w:r>
    </w:p>
  </w:endnote>
  <w:endnote w:type="continuationSeparator" w:id="0">
    <w:p w:rsidR="00C34283" w:rsidRDefault="00C34283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5" w:rsidRDefault="00844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5" w:rsidRDefault="008441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5" w:rsidRDefault="00844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83" w:rsidRDefault="00C34283" w:rsidP="00C801EE">
      <w:pPr>
        <w:spacing w:after="0" w:line="240" w:lineRule="auto"/>
      </w:pPr>
      <w:r>
        <w:separator/>
      </w:r>
    </w:p>
  </w:footnote>
  <w:footnote w:type="continuationSeparator" w:id="0">
    <w:p w:rsidR="00C34283" w:rsidRDefault="00C34283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5" w:rsidRDefault="00844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750B3430" wp14:editId="49DE1EEE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21" cy="933567"/>
          <wp:effectExtent l="19050" t="0" r="0" b="0"/>
          <wp:wrapNone/>
          <wp:docPr id="1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694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9557649" wp14:editId="0EA7C8F5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B137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A1554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B1377D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2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31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B1377D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A1554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B1377D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2</w:t>
                      </w:r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F5" w:rsidRDefault="00844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294512"/>
    <w:multiLevelType w:val="hybridMultilevel"/>
    <w:tmpl w:val="FF7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339D"/>
    <w:multiLevelType w:val="hybridMultilevel"/>
    <w:tmpl w:val="A46C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1A75"/>
    <w:multiLevelType w:val="hybridMultilevel"/>
    <w:tmpl w:val="9F2AA8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B20DD2"/>
    <w:multiLevelType w:val="hybridMultilevel"/>
    <w:tmpl w:val="AF96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16D2C"/>
    <w:rsid w:val="00037A61"/>
    <w:rsid w:val="000571F6"/>
    <w:rsid w:val="00064215"/>
    <w:rsid w:val="000A5D38"/>
    <w:rsid w:val="000A62E5"/>
    <w:rsid w:val="00105149"/>
    <w:rsid w:val="00154296"/>
    <w:rsid w:val="00155106"/>
    <w:rsid w:val="00165C68"/>
    <w:rsid w:val="0017258F"/>
    <w:rsid w:val="00177936"/>
    <w:rsid w:val="00182932"/>
    <w:rsid w:val="001D351A"/>
    <w:rsid w:val="002171B3"/>
    <w:rsid w:val="00244BEE"/>
    <w:rsid w:val="00250532"/>
    <w:rsid w:val="002523AE"/>
    <w:rsid w:val="00271BAE"/>
    <w:rsid w:val="00283BBF"/>
    <w:rsid w:val="002C5190"/>
    <w:rsid w:val="002D366E"/>
    <w:rsid w:val="002E0383"/>
    <w:rsid w:val="002E79A2"/>
    <w:rsid w:val="002F3528"/>
    <w:rsid w:val="00310D99"/>
    <w:rsid w:val="00317195"/>
    <w:rsid w:val="00356F37"/>
    <w:rsid w:val="0038395A"/>
    <w:rsid w:val="0039053A"/>
    <w:rsid w:val="00396CA3"/>
    <w:rsid w:val="003B10B7"/>
    <w:rsid w:val="003B383E"/>
    <w:rsid w:val="003F7DB5"/>
    <w:rsid w:val="004179C9"/>
    <w:rsid w:val="00424679"/>
    <w:rsid w:val="00434A4C"/>
    <w:rsid w:val="004817AB"/>
    <w:rsid w:val="00481F07"/>
    <w:rsid w:val="00497A79"/>
    <w:rsid w:val="004B4581"/>
    <w:rsid w:val="004B7EAF"/>
    <w:rsid w:val="004D2938"/>
    <w:rsid w:val="00504D69"/>
    <w:rsid w:val="00515F4F"/>
    <w:rsid w:val="00517694"/>
    <w:rsid w:val="005273E6"/>
    <w:rsid w:val="0056701B"/>
    <w:rsid w:val="00591F35"/>
    <w:rsid w:val="005A4F19"/>
    <w:rsid w:val="005B64EF"/>
    <w:rsid w:val="005D36BE"/>
    <w:rsid w:val="0065079E"/>
    <w:rsid w:val="006758A4"/>
    <w:rsid w:val="0068107C"/>
    <w:rsid w:val="00693E2C"/>
    <w:rsid w:val="006965C4"/>
    <w:rsid w:val="00717460"/>
    <w:rsid w:val="007327B5"/>
    <w:rsid w:val="00736B71"/>
    <w:rsid w:val="007679F5"/>
    <w:rsid w:val="007A2FEF"/>
    <w:rsid w:val="007E4F89"/>
    <w:rsid w:val="007E7F8A"/>
    <w:rsid w:val="007F388F"/>
    <w:rsid w:val="00816FEA"/>
    <w:rsid w:val="008441F5"/>
    <w:rsid w:val="00850F40"/>
    <w:rsid w:val="0085539E"/>
    <w:rsid w:val="008926A7"/>
    <w:rsid w:val="008A4219"/>
    <w:rsid w:val="008F65BB"/>
    <w:rsid w:val="00905447"/>
    <w:rsid w:val="009141FC"/>
    <w:rsid w:val="00921D3C"/>
    <w:rsid w:val="009232CA"/>
    <w:rsid w:val="00927FA5"/>
    <w:rsid w:val="00976593"/>
    <w:rsid w:val="00980E5B"/>
    <w:rsid w:val="00990912"/>
    <w:rsid w:val="009B10C3"/>
    <w:rsid w:val="009B448B"/>
    <w:rsid w:val="009B44AD"/>
    <w:rsid w:val="009C1D8C"/>
    <w:rsid w:val="009E2752"/>
    <w:rsid w:val="009F2912"/>
    <w:rsid w:val="009F5441"/>
    <w:rsid w:val="00A15547"/>
    <w:rsid w:val="00A45878"/>
    <w:rsid w:val="00A62BBB"/>
    <w:rsid w:val="00A719B5"/>
    <w:rsid w:val="00A77DE4"/>
    <w:rsid w:val="00A90E97"/>
    <w:rsid w:val="00A96A97"/>
    <w:rsid w:val="00AB4989"/>
    <w:rsid w:val="00AB5A94"/>
    <w:rsid w:val="00AC3650"/>
    <w:rsid w:val="00AD0161"/>
    <w:rsid w:val="00AD4C4F"/>
    <w:rsid w:val="00B1377D"/>
    <w:rsid w:val="00B262B7"/>
    <w:rsid w:val="00B32657"/>
    <w:rsid w:val="00B654CE"/>
    <w:rsid w:val="00B665A4"/>
    <w:rsid w:val="00B90A02"/>
    <w:rsid w:val="00B9316A"/>
    <w:rsid w:val="00B94F85"/>
    <w:rsid w:val="00BA2715"/>
    <w:rsid w:val="00BA6686"/>
    <w:rsid w:val="00BB6D1A"/>
    <w:rsid w:val="00BC0B35"/>
    <w:rsid w:val="00BC57C9"/>
    <w:rsid w:val="00BE19DB"/>
    <w:rsid w:val="00C01C0F"/>
    <w:rsid w:val="00C131C5"/>
    <w:rsid w:val="00C34283"/>
    <w:rsid w:val="00C4521C"/>
    <w:rsid w:val="00C468FA"/>
    <w:rsid w:val="00C7162E"/>
    <w:rsid w:val="00C76DFA"/>
    <w:rsid w:val="00C801EE"/>
    <w:rsid w:val="00CA229E"/>
    <w:rsid w:val="00CB0820"/>
    <w:rsid w:val="00CB4522"/>
    <w:rsid w:val="00CD0F8C"/>
    <w:rsid w:val="00CD1483"/>
    <w:rsid w:val="00CD37EB"/>
    <w:rsid w:val="00CE26A4"/>
    <w:rsid w:val="00CE4B78"/>
    <w:rsid w:val="00CE7D9F"/>
    <w:rsid w:val="00D357B2"/>
    <w:rsid w:val="00D36D0D"/>
    <w:rsid w:val="00D40D13"/>
    <w:rsid w:val="00D50E94"/>
    <w:rsid w:val="00D66C02"/>
    <w:rsid w:val="00D73F15"/>
    <w:rsid w:val="00D74AA4"/>
    <w:rsid w:val="00D845D0"/>
    <w:rsid w:val="00DA516B"/>
    <w:rsid w:val="00DA62F6"/>
    <w:rsid w:val="00DC4D8A"/>
    <w:rsid w:val="00DC7F11"/>
    <w:rsid w:val="00DD3829"/>
    <w:rsid w:val="00E0538F"/>
    <w:rsid w:val="00E0617A"/>
    <w:rsid w:val="00E20D70"/>
    <w:rsid w:val="00E21A15"/>
    <w:rsid w:val="00E25281"/>
    <w:rsid w:val="00E956D8"/>
    <w:rsid w:val="00EB0BED"/>
    <w:rsid w:val="00EB406F"/>
    <w:rsid w:val="00ED3014"/>
    <w:rsid w:val="00EE20BA"/>
    <w:rsid w:val="00F12B72"/>
    <w:rsid w:val="00F17238"/>
    <w:rsid w:val="00F174DF"/>
    <w:rsid w:val="00F50CF3"/>
    <w:rsid w:val="00F84DD1"/>
    <w:rsid w:val="00F944EF"/>
    <w:rsid w:val="00FA2295"/>
    <w:rsid w:val="00FA3985"/>
    <w:rsid w:val="00FC3B6C"/>
    <w:rsid w:val="00FC4E37"/>
    <w:rsid w:val="00FC72B5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69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69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06421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5850-3A77-49B4-8277-A677EDF40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0151DC-2B90-4667-93DB-BD1BBA52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FFC70-6A8D-4A23-BDC4-DE94DBFB7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2F970-45E7-476A-A674-AF17F21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zmi Saad Al-Garni</cp:lastModifiedBy>
  <cp:revision>2</cp:revision>
  <cp:lastPrinted>2017-02-22T06:15:00Z</cp:lastPrinted>
  <dcterms:created xsi:type="dcterms:W3CDTF">2017-04-24T06:48:00Z</dcterms:created>
  <dcterms:modified xsi:type="dcterms:W3CDTF">2017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